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w:t>
      </w:r>
      <w:proofErr w:type="spellStart"/>
      <w:r>
        <w:t>TransRelational</w:t>
      </w:r>
      <w:proofErr w:type="spellEnd"/>
      <w:r>
        <w:t xml:space="preserve">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e were working on, </w:t>
      </w:r>
      <w:proofErr w:type="spellStart"/>
      <w:r>
        <w:t>Kanvix</w:t>
      </w:r>
      <w:proofErr w:type="spellEnd"/>
      <w:r>
        <w:t xml:space="preserve">, could be applied to solving this problem.  Specifically, given a B-Tree of values, how to provide a secondary identifier which could quickly reference </w:t>
      </w:r>
      <w:r w:rsidR="00130158">
        <w:t xml:space="preserve">back to a given value without needing to duplicate that value.  In </w:t>
      </w:r>
      <w:proofErr w:type="spellStart"/>
      <w:r w:rsidR="00130158">
        <w:t>Kanvix</w:t>
      </w:r>
      <w:proofErr w:type="spellEnd"/>
      <w:r w:rsidR="00130158">
        <w:t xml:space="preserve">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t xml:space="preserve">In </w:t>
      </w:r>
      <w:proofErr w:type="spellStart"/>
      <w:r>
        <w:t>Kanvix</w:t>
      </w:r>
      <w:proofErr w:type="spellEnd"/>
      <w:r>
        <w:t xml:space="preserve">,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w:t>
      </w:r>
      <w:r>
        <w:lastRenderedPageBreak/>
        <w:t>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w:t>
      </w:r>
      <w:proofErr w:type="spellStart"/>
      <w:r>
        <w:t>rowIDs</w:t>
      </w:r>
      <w:proofErr w:type="spellEnd"/>
      <w:r>
        <w:t xml:space="preserve">.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 xml:space="preserve">There are basically two reasons to rely on hard disks drives (HDDs) rather than memory: persistence and capacity.  Until computers have such architecture as to provide persistent main memory, most database systems will have the requirement that they </w:t>
      </w:r>
      <w:proofErr w:type="gramStart"/>
      <w:r>
        <w:t>persist</w:t>
      </w:r>
      <w:proofErr w:type="gramEnd"/>
      <w:r>
        <w:t xml:space="preserve">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w:t>
      </w:r>
      <w:proofErr w:type="spellStart"/>
      <w:r w:rsidR="00010868">
        <w:t>NoSQL</w:t>
      </w:r>
      <w:proofErr w:type="spellEnd"/>
      <w:r w:rsidR="00010868">
        <w:t>”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lastRenderedPageBreak/>
        <w:t>Column Buffer</w:t>
      </w:r>
    </w:p>
    <w:p w:rsidR="00EE00A7" w:rsidRPr="00D37D8F" w:rsidRDefault="00EE00A7" w:rsidP="00D9101A">
      <w:r>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w:t>
      </w:r>
      <w:proofErr w:type="spellStart"/>
      <w:r>
        <w:t>rowID</w:t>
      </w:r>
      <w:proofErr w:type="spellEnd"/>
      <w:r>
        <w:t xml:space="preserve">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which is responsible for providing this queued access.  The job of turning larger operations into more fine grain ones can be reasonably pushed to a higher level of logic.</w:t>
      </w:r>
    </w:p>
    <w:p w:rsidR="009264FB" w:rsidRDefault="009264FB" w:rsidP="009264FB">
      <w:pPr>
        <w:pStyle w:val="Heading2"/>
      </w:pPr>
      <w:r>
        <w:t>Transaction Management</w:t>
      </w:r>
    </w:p>
    <w:p w:rsidR="006C42A0" w:rsidRDefault="009264FB" w:rsidP="009264FB">
      <w:r>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716BEE" w:rsidP="00716BEE">
      <w:pPr>
        <w:pStyle w:val="Heading2"/>
      </w:pPr>
      <w:r>
        <w:t>Column Manager</w:t>
      </w:r>
    </w:p>
    <w:p w:rsidR="00716BEE" w:rsidRPr="00D37D8F" w:rsidRDefault="00716BEE" w:rsidP="00716BEE">
      <w:r>
        <w:t xml:space="preserve">To provide a transactional conduit into the Column Buffer, we introduced the </w:t>
      </w:r>
      <w:r w:rsidRPr="002D15DE">
        <w:rPr>
          <w:i/>
        </w:rPr>
        <w:t>Column Manager</w:t>
      </w:r>
      <w:r>
        <w:t xml:space="preserve">.  All requests to the Column Manager </w:t>
      </w:r>
      <w:r w:rsidRPr="00716BEE">
        <w:t>may</w:t>
      </w:r>
      <w:r>
        <w:t xml:space="preserve"> include a revision</w:t>
      </w:r>
      <w:r w:rsidR="00CE1BAC">
        <w:rPr>
          <w:rStyle w:val="FootnoteReference"/>
          <w:i/>
        </w:rPr>
        <w:footnoteReference w:id="3"/>
      </w:r>
      <w:r>
        <w:t xml:space="preserve">; if one isn’t provided, the latest revision is assumed.  </w:t>
      </w:r>
      <w:r w:rsidR="00CE1BAC">
        <w:t>Revisions are merely sequential numbers, associated with each modification transaction.  The</w:t>
      </w:r>
      <w:r>
        <w:t xml:space="preserve"> Column Manager</w:t>
      </w:r>
      <w:r w:rsidR="00CE1BAC">
        <w:t xml:space="preserve"> </w:t>
      </w:r>
      <w:r>
        <w:t>ensures that read operations of a given revision always produce the same result</w:t>
      </w:r>
      <w:r w:rsidR="00A91A19">
        <w:t>s</w:t>
      </w:r>
      <w:r>
        <w:t xml:space="preserve">.  </w:t>
      </w:r>
      <w:r w:rsidR="00DD384D">
        <w:t>Write operations are more involved.</w:t>
      </w:r>
    </w:p>
    <w:p w:rsidR="003B3D98" w:rsidRDefault="003B3D98" w:rsidP="003B3D98">
      <w:pPr>
        <w:pStyle w:val="Heading2"/>
      </w:pPr>
      <w:r>
        <w:t>Transaction Manager</w:t>
      </w:r>
    </w:p>
    <w:p w:rsidR="00D47A47"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w:t>
      </w:r>
      <w:r w:rsidR="00D47A47">
        <w:t>Note that transaction processing in a system where columns are potentially distributed implies that transactions are also distributed.  When designing the transaction management strategy every effort was made to minimize centralized contention points and thus maximize the ability to distribute the work-load.  The Transaction Manager represents an unavoidable contention point, so we strove to design it so that it was minimal.</w:t>
      </w:r>
    </w:p>
    <w:p w:rsidR="0080475F" w:rsidRDefault="0080475F" w:rsidP="0080475F">
      <w:pPr>
        <w:pStyle w:val="Heading3"/>
      </w:pPr>
      <w:r>
        <w:lastRenderedPageBreak/>
        <w:t>Transaction IDs</w:t>
      </w:r>
    </w:p>
    <w:p w:rsidR="00D47A47" w:rsidRDefault="00D47A47" w:rsidP="009264FB">
      <w:r>
        <w:t xml:space="preserve">As a minimalistic distributed transaction coordinator, the primary role of the Transaction Manager is simply to generate and manage </w:t>
      </w:r>
      <w:r w:rsidRPr="009264FB">
        <w:rPr>
          <w:i/>
        </w:rPr>
        <w:t>Transaction ID</w:t>
      </w:r>
      <w:r>
        <w:t>s (TIDs).  A transaction ID includes the “origin” revision number, which was the active revision number when the transaction started.  This transaction ID then becomes the mechanism for specifying the revision when performing read and write operations against the column managers.  As mentioned previously, Column Managers will ensure that read operations from a given revision (encoded within the TID) always produce the same result.</w:t>
      </w:r>
    </w:p>
    <w:p w:rsidR="0080475F" w:rsidRDefault="0080475F" w:rsidP="0080475F">
      <w:pPr>
        <w:pStyle w:val="Heading3"/>
      </w:pPr>
      <w:r>
        <w:t>Other approaches</w:t>
      </w:r>
    </w:p>
    <w:p w:rsidR="00D47A47" w:rsidRDefault="00D47A47" w:rsidP="009264FB">
      <w:r>
        <w:t xml:space="preserve">It should be noted that instead of revisions, we might have instead have chosen </w:t>
      </w:r>
      <w:r w:rsidR="008230CD">
        <w:t>change-sets or old-new value verification.  Using change-sets, we’d detect conflicts by comparing sets of changes, but this of course entails the cost of maintaining and comparing these.  The old-new value scheme checks for conflicts by comparing old values against current ones before performing updates, but this requires the cost of tracking values, which are essentially variable in size, and doesn’t match up as well with the change primitive we use (essentially delete/insert).</w:t>
      </w:r>
      <w:r w:rsidR="00E6729A">
        <w:t xml:space="preserve">  Furthermore, revisions provide the option of snapshot isolation.</w:t>
      </w:r>
    </w:p>
    <w:p w:rsidR="008230CD" w:rsidRDefault="008230CD" w:rsidP="00E67777">
      <w:pPr>
        <w:pStyle w:val="Heading2"/>
      </w:pPr>
      <w:r>
        <w:t>Transaction Manager API</w:t>
      </w:r>
    </w:p>
    <w:tbl>
      <w:tblPr>
        <w:tblStyle w:val="TableGrid"/>
        <w:tblW w:w="0" w:type="auto"/>
        <w:tblLook w:val="04A0" w:firstRow="1" w:lastRow="0" w:firstColumn="1" w:lastColumn="0" w:noHBand="0" w:noVBand="1"/>
      </w:tblPr>
      <w:tblGrid>
        <w:gridCol w:w="3168"/>
        <w:gridCol w:w="6408"/>
      </w:tblGrid>
      <w:tr w:rsidR="003B3D98" w:rsidRPr="009264FB" w:rsidTr="008230CD">
        <w:tc>
          <w:tcPr>
            <w:tcW w:w="3168" w:type="dxa"/>
          </w:tcPr>
          <w:p w:rsidR="003B3D98" w:rsidRPr="009264FB" w:rsidRDefault="003B3D98" w:rsidP="005F68F8">
            <w:r w:rsidRPr="003B3D98">
              <w:t>Start() : TID</w:t>
            </w:r>
          </w:p>
        </w:tc>
        <w:tc>
          <w:tcPr>
            <w:tcW w:w="6408" w:type="dxa"/>
          </w:tcPr>
          <w:p w:rsidR="003B3D98" w:rsidRPr="003B3D98" w:rsidRDefault="003B3D98" w:rsidP="005F68F8">
            <w:r>
              <w:t xml:space="preserve">Generate a new Transaction ID having an origin of the latest </w:t>
            </w:r>
            <w:r w:rsidR="000C740A">
              <w:t>committed revision</w:t>
            </w:r>
          </w:p>
        </w:tc>
      </w:tr>
      <w:tr w:rsidR="003B3D98" w:rsidRPr="009264FB" w:rsidTr="008230CD">
        <w:tc>
          <w:tcPr>
            <w:tcW w:w="3168" w:type="dxa"/>
          </w:tcPr>
          <w:p w:rsidR="003B3D98" w:rsidRPr="003B3D98" w:rsidRDefault="003B3D98" w:rsidP="005F68F8">
            <w:r>
              <w:t>Prepare(TID) : Revision</w:t>
            </w:r>
          </w:p>
        </w:tc>
        <w:tc>
          <w:tcPr>
            <w:tcW w:w="6408" w:type="dxa"/>
          </w:tcPr>
          <w:p w:rsidR="003B3D98" w:rsidRPr="003B3D98" w:rsidRDefault="000C740A" w:rsidP="00E67777">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w:t>
            </w:r>
            <w:r w:rsidR="00E67777">
              <w:t>as the transaction commits.  Calls to Prepare are blocked until (or error) until the transaction completes the commit.</w:t>
            </w:r>
          </w:p>
        </w:tc>
      </w:tr>
      <w:tr w:rsidR="003B3D98" w:rsidRPr="009264FB" w:rsidTr="008230CD">
        <w:tc>
          <w:tcPr>
            <w:tcW w:w="3168" w:type="dxa"/>
          </w:tcPr>
          <w:p w:rsidR="003B3D98" w:rsidRDefault="003B3D98" w:rsidP="005F68F8">
            <w:r>
              <w:t>Commit(TID)</w:t>
            </w:r>
          </w:p>
        </w:tc>
        <w:tc>
          <w:tcPr>
            <w:tcW w:w="6408" w:type="dxa"/>
          </w:tcPr>
          <w:p w:rsidR="003B3D98" w:rsidRPr="003B3D98" w:rsidRDefault="00DC37A4" w:rsidP="00E67777">
            <w:r>
              <w:t xml:space="preserve">Finalizes the transaction – all subsequent new transactions will </w:t>
            </w:r>
            <w:r w:rsidR="001E11AB">
              <w:t>take an incremented origin</w:t>
            </w:r>
            <w:r w:rsidR="00E67777">
              <w:t>.  Next transaction waiting to prepare is allowed to proceed.</w:t>
            </w:r>
          </w:p>
        </w:tc>
      </w:tr>
      <w:tr w:rsidR="003B3D98" w:rsidRPr="009264FB" w:rsidTr="008230CD">
        <w:tc>
          <w:tcPr>
            <w:tcW w:w="3168" w:type="dxa"/>
          </w:tcPr>
          <w:p w:rsidR="003B3D98" w:rsidRDefault="003B3D98" w:rsidP="005F68F8">
            <w:r>
              <w:t>Rollback(TID)</w:t>
            </w:r>
          </w:p>
        </w:tc>
        <w:tc>
          <w:tcPr>
            <w:tcW w:w="6408" w:type="dxa"/>
          </w:tcPr>
          <w:p w:rsidR="003B3D98" w:rsidRPr="003B3D98" w:rsidRDefault="001E11AB" w:rsidP="00E67777">
            <w:r>
              <w:t xml:space="preserve">Indicates that there was a problem attempting the commit, cancel the pending status initiated by the </w:t>
            </w:r>
            <w:r w:rsidR="00E67777">
              <w:t>P</w:t>
            </w:r>
            <w:r>
              <w:t>repare.</w:t>
            </w:r>
          </w:p>
        </w:tc>
      </w:tr>
    </w:tbl>
    <w:p w:rsidR="003B3D98" w:rsidRDefault="003B3D98" w:rsidP="009264FB"/>
    <w:p w:rsidR="00E67777" w:rsidRDefault="00E67777" w:rsidP="00DF00DB">
      <w:pPr>
        <w:pStyle w:val="Heading2"/>
      </w:pPr>
      <w:r>
        <w:t>Transaction Processing Strategy</w:t>
      </w:r>
    </w:p>
    <w:p w:rsidR="0022562C" w:rsidRDefault="00E67777" w:rsidP="00526113">
      <w:r>
        <w:t xml:space="preserve">Designing the transaction system, we realized there were essentially </w:t>
      </w:r>
      <w:r w:rsidR="00526113">
        <w:t>two main</w:t>
      </w:r>
      <w:r>
        <w:t xml:space="preserve"> strategies we could take:</w:t>
      </w:r>
      <w:r w:rsidR="00526113">
        <w:t xml:space="preserve"> immediate write or late write</w:t>
      </w:r>
      <w:r w:rsidR="0022562C">
        <w:t>:</w:t>
      </w:r>
    </w:p>
    <w:p w:rsidR="0022562C" w:rsidRDefault="00526113" w:rsidP="0022562C">
      <w:pPr>
        <w:pStyle w:val="ListParagraph"/>
        <w:numPr>
          <w:ilvl w:val="0"/>
          <w:numId w:val="2"/>
        </w:numPr>
      </w:pPr>
      <w:r w:rsidRPr="0022562C">
        <w:rPr>
          <w:b/>
        </w:rPr>
        <w:t>Immediate write</w:t>
      </w:r>
      <w:r>
        <w:t xml:space="preserve"> involves having transactions apply changes to the buffer as those changes occur, then back-off those changes for all readers from other transactions.</w:t>
      </w:r>
      <w:r w:rsidR="0022562C">
        <w:t xml:space="preserve">  Changes from all transactions must be kept and tracked centrally.  Committing is low cost, merely a matter of removing the undo information from the centralized tracking agent.  Synchronization between the buffer and other modules must occur at the change application level, more granular than the revision.</w:t>
      </w:r>
      <w:r w:rsidR="00DF00DB">
        <w:t xml:space="preserve">  Collisions would be detected at the point that changes are first </w:t>
      </w:r>
      <w:proofErr w:type="gramStart"/>
      <w:r w:rsidR="00DF00DB">
        <w:t>applied,</w:t>
      </w:r>
      <w:proofErr w:type="gramEnd"/>
      <w:r w:rsidR="00DF00DB">
        <w:t xml:space="preserve"> so long running transactions could have significant blocking effects on other transactions.</w:t>
      </w:r>
    </w:p>
    <w:p w:rsidR="00E6729A" w:rsidRDefault="00526113" w:rsidP="0022562C">
      <w:pPr>
        <w:pStyle w:val="ListParagraph"/>
        <w:numPr>
          <w:ilvl w:val="0"/>
          <w:numId w:val="2"/>
        </w:numPr>
      </w:pPr>
      <w:r w:rsidRPr="0022562C">
        <w:rPr>
          <w:b/>
        </w:rPr>
        <w:t>Late write</w:t>
      </w:r>
      <w:r>
        <w:t xml:space="preserve"> involves </w:t>
      </w:r>
      <w:r w:rsidR="0022562C">
        <w:t xml:space="preserve">making no changes to the shared buffer(s) during change application; rather the distributed engine merely tracks the change.  No transaction need be concerned with </w:t>
      </w:r>
      <w:r w:rsidR="0022562C">
        <w:lastRenderedPageBreak/>
        <w:t>changes from other transactions until they are committed (atomically).</w:t>
      </w:r>
      <w:r w:rsidR="00F37195">
        <w:t xml:space="preserve">  Each transaction must redo changes made from that transaction against reads that occur from the buffer in order for the transaction’s own changes to be visible.  Committing includes the process of actually applying the transactions changes within an atomic buffer operation.</w:t>
      </w:r>
      <w:r w:rsidR="00DF00DB">
        <w:t xml:space="preserve">  Collisions are not detected until commit time, eliminating possible blocking effects of long-running transactions. </w:t>
      </w:r>
    </w:p>
    <w:p w:rsidR="00E85A0D" w:rsidRDefault="00F37195" w:rsidP="00F37195">
      <w:r>
        <w:t xml:space="preserve">In the end we opted for late write because transactions incur no centralized or ongoing tracking cost until commit time.  </w:t>
      </w:r>
      <w:r w:rsidR="00E85A0D">
        <w:t xml:space="preserve">Furthermore, the process of tracking and backing out appropriately all transaction changes centrally seemed inordinately complex.  </w:t>
      </w:r>
    </w:p>
    <w:p w:rsidR="0080475F" w:rsidRDefault="0080475F" w:rsidP="0080475F">
      <w:pPr>
        <w:pStyle w:val="Heading3"/>
      </w:pPr>
      <w:r>
        <w:t>Buffer Manager Atomicity</w:t>
      </w:r>
    </w:p>
    <w:p w:rsidR="00F37195" w:rsidRDefault="00F37195" w:rsidP="00F37195">
      <w:r>
        <w:t xml:space="preserve">An initially large concern we had with late writes </w:t>
      </w:r>
      <w:r w:rsidR="00E85A0D">
        <w:t>concerns</w:t>
      </w:r>
      <w:r>
        <w:t xml:space="preserve"> performing update processing within the commit critical section.</w:t>
      </w:r>
      <w:r w:rsidR="00E85A0D">
        <w:t xml:space="preserve">  Another issue was that changes need to be applied from the transaction to the buffer atomically, yet the buffer’s Column Stash enforces size limits in order to minimize stalling.  We realized that we could solve both of these problems through a mechanism in the Column Buffer, which provides the atomicity.  During the time that the changes are being applied to the stash (in sized blocks), requests from other transactions are provided transparency through auto-undo applied at the </w:t>
      </w:r>
      <w:r w:rsidR="00D70DE4">
        <w:t xml:space="preserve">change level.  In order to reduce the commit time, these changes can be pre-applied before entering the critical section (but not committed), so that during the commit, the buffer merely has to release the pending delta transactions. This is essentially the </w:t>
      </w:r>
      <w:r w:rsidR="00DF00DB">
        <w:t>same process that would be necessary under the immediate write strategy, but limited to commit time.</w:t>
      </w:r>
    </w:p>
    <w:p w:rsidR="0024644A" w:rsidRDefault="0024644A" w:rsidP="0024644A">
      <w:pPr>
        <w:pStyle w:val="Heading3"/>
      </w:pPr>
      <w:r>
        <w:t>Pre-testing and pre-commit</w:t>
      </w:r>
    </w:p>
    <w:p w:rsidR="005E7831" w:rsidRDefault="005E7831" w:rsidP="00F37195">
      <w:r>
        <w:t xml:space="preserve">Another process that must be performed during the first stage of commit time in either immediate or late write strategies is collision detection.  Before changes are applied, it is necessary to ensure that all changes do not conflict with revision changes through the most recent.  </w:t>
      </w:r>
      <w:r w:rsidR="00FF1F33">
        <w:t>T</w:t>
      </w:r>
      <w:r>
        <w:t xml:space="preserve">his detection </w:t>
      </w:r>
      <w:r w:rsidR="00FF1F33">
        <w:t xml:space="preserve">cost </w:t>
      </w:r>
      <w:r>
        <w:t xml:space="preserve">could be </w:t>
      </w:r>
      <w:r w:rsidR="00FF1F33">
        <w:t xml:space="preserve">significant and thus important to minimize while in the critical section.  Fortunately, we realized that we could minimize this by pre-testing through the most recent revision captured before entering the critical section.  Only </w:t>
      </w:r>
      <w:r w:rsidR="00B3320D">
        <w:t>new revisions committed since the beginning of this pre-test (if any) need be tested within the critical section.</w:t>
      </w:r>
    </w:p>
    <w:p w:rsidR="0024644A" w:rsidRDefault="0024644A" w:rsidP="0024644A">
      <w:pPr>
        <w:pStyle w:val="Heading3"/>
      </w:pPr>
      <w:r>
        <w:t>Transaction process</w:t>
      </w:r>
    </w:p>
    <w:p w:rsidR="00B3320D" w:rsidRDefault="0024644A" w:rsidP="00F37195">
      <w:r>
        <w:t>Simplified, t</w:t>
      </w:r>
      <w:r w:rsidR="005F68F8">
        <w:t>he transaction process</w:t>
      </w:r>
      <w:r>
        <w:t>ing</w:t>
      </w:r>
      <w:r w:rsidR="005F68F8">
        <w:t xml:space="preserve"> thus </w:t>
      </w:r>
      <w:r>
        <w:t>works</w:t>
      </w:r>
      <w:r w:rsidR="005F68F8">
        <w:t xml:space="preserve"> as follows:</w:t>
      </w:r>
    </w:p>
    <w:p w:rsidR="005F68F8" w:rsidRDefault="005F68F8" w:rsidP="005F68F8">
      <w:pPr>
        <w:pStyle w:val="ListParagraph"/>
        <w:numPr>
          <w:ilvl w:val="0"/>
          <w:numId w:val="3"/>
        </w:numPr>
      </w:pPr>
      <w:r>
        <w:t xml:space="preserve">Transaction Started – </w:t>
      </w:r>
      <w:proofErr w:type="spellStart"/>
      <w:r>
        <w:t>TransactionManager.Start</w:t>
      </w:r>
      <w:proofErr w:type="spellEnd"/>
      <w:r>
        <w:t>() -&gt; TID</w:t>
      </w:r>
    </w:p>
    <w:p w:rsidR="005F68F8" w:rsidRDefault="005F68F8" w:rsidP="005F68F8">
      <w:pPr>
        <w:pStyle w:val="ListParagraph"/>
        <w:numPr>
          <w:ilvl w:val="0"/>
          <w:numId w:val="3"/>
        </w:numPr>
      </w:pPr>
      <w:r>
        <w:t>Reads and writes performed</w:t>
      </w:r>
    </w:p>
    <w:p w:rsidR="005F68F8" w:rsidRDefault="005F68F8" w:rsidP="005F68F8">
      <w:pPr>
        <w:pStyle w:val="ListParagraph"/>
        <w:numPr>
          <w:ilvl w:val="1"/>
          <w:numId w:val="3"/>
        </w:numPr>
      </w:pPr>
      <w:r>
        <w:t>Reads</w:t>
      </w:r>
      <w:r w:rsidR="00015AFE">
        <w:rPr>
          <w:rStyle w:val="FootnoteReference"/>
        </w:rPr>
        <w:footnoteReference w:id="4"/>
      </w:r>
      <w:r>
        <w:t>:</w:t>
      </w:r>
    </w:p>
    <w:p w:rsidR="005F68F8" w:rsidRDefault="005F68F8" w:rsidP="005F68F8">
      <w:pPr>
        <w:pStyle w:val="ListParagraph"/>
        <w:numPr>
          <w:ilvl w:val="2"/>
          <w:numId w:val="3"/>
        </w:numPr>
      </w:pPr>
      <w:r>
        <w:t xml:space="preserve">Get data – </w:t>
      </w:r>
      <w:proofErr w:type="spellStart"/>
      <w:r>
        <w:t>BufferManager.Get</w:t>
      </w:r>
      <w:proofErr w:type="spellEnd"/>
      <w:r>
        <w:t xml:space="preserve">…(TID) -&gt; </w:t>
      </w:r>
      <w:r w:rsidR="00D946DE">
        <w:t xml:space="preserve">data, </w:t>
      </w:r>
      <w:r>
        <w:t>rev</w:t>
      </w:r>
    </w:p>
    <w:p w:rsidR="00015AFE" w:rsidRDefault="00015AFE" w:rsidP="005F68F8">
      <w:pPr>
        <w:pStyle w:val="ListParagraph"/>
        <w:numPr>
          <w:ilvl w:val="2"/>
          <w:numId w:val="3"/>
        </w:numPr>
      </w:pPr>
      <w:r>
        <w:t>Handle revision differences:</w:t>
      </w:r>
    </w:p>
    <w:p w:rsidR="00015AFE" w:rsidRDefault="00015AFE" w:rsidP="00015AFE">
      <w:pPr>
        <w:pStyle w:val="ListParagraph"/>
        <w:numPr>
          <w:ilvl w:val="3"/>
          <w:numId w:val="3"/>
        </w:numPr>
      </w:pPr>
      <w:proofErr w:type="spellStart"/>
      <w:r>
        <w:lastRenderedPageBreak/>
        <w:t>Serializable</w:t>
      </w:r>
      <w:proofErr w:type="spellEnd"/>
      <w:r>
        <w:t xml:space="preserve">: Detect read </w:t>
      </w:r>
      <w:proofErr w:type="spellStart"/>
      <w:r>
        <w:t>collissions</w:t>
      </w:r>
      <w:proofErr w:type="spellEnd"/>
      <w:r>
        <w:t xml:space="preserve"> – </w:t>
      </w:r>
      <w:proofErr w:type="spellStart"/>
      <w:r>
        <w:t>ColumnRevisor.Detect</w:t>
      </w:r>
      <w:proofErr w:type="spellEnd"/>
      <w:r>
        <w:t>(TID, data, rev)</w:t>
      </w:r>
    </w:p>
    <w:p w:rsidR="005F68F8" w:rsidRDefault="00015AFE" w:rsidP="00015AFE">
      <w:pPr>
        <w:pStyle w:val="ListParagraph"/>
        <w:numPr>
          <w:ilvl w:val="3"/>
          <w:numId w:val="3"/>
        </w:numPr>
      </w:pPr>
      <w:r>
        <w:t xml:space="preserve">Non: </w:t>
      </w:r>
      <w:r w:rsidR="00D946DE">
        <w:t>Roll</w:t>
      </w:r>
      <w:r w:rsidR="005F68F8">
        <w:t xml:space="preserve">back results to origin revision – </w:t>
      </w:r>
      <w:proofErr w:type="spellStart"/>
      <w:r w:rsidR="005F68F8">
        <w:t>ColumnRevisor.Revise</w:t>
      </w:r>
      <w:proofErr w:type="spellEnd"/>
      <w:r w:rsidR="005F68F8">
        <w:t xml:space="preserve">(TID, </w:t>
      </w:r>
      <w:r>
        <w:t xml:space="preserve">data, </w:t>
      </w:r>
      <w:r w:rsidR="005F68F8">
        <w:t>rev)</w:t>
      </w:r>
    </w:p>
    <w:p w:rsidR="00D946DE" w:rsidRDefault="00D946DE" w:rsidP="005F68F8">
      <w:pPr>
        <w:pStyle w:val="ListParagraph"/>
        <w:numPr>
          <w:ilvl w:val="2"/>
          <w:numId w:val="3"/>
        </w:numPr>
      </w:pPr>
      <w:r>
        <w:t xml:space="preserve">Re-apply transaction’s changes – </w:t>
      </w:r>
      <w:proofErr w:type="spellStart"/>
      <w:r>
        <w:t>Transactor.Reapply</w:t>
      </w:r>
      <w:proofErr w:type="spellEnd"/>
      <w:r>
        <w:t>(data) -&gt; data</w:t>
      </w:r>
    </w:p>
    <w:p w:rsidR="005F68F8" w:rsidRDefault="005F68F8" w:rsidP="005F68F8">
      <w:pPr>
        <w:pStyle w:val="ListParagraph"/>
        <w:numPr>
          <w:ilvl w:val="2"/>
          <w:numId w:val="3"/>
        </w:numPr>
      </w:pPr>
      <w:r>
        <w:t>Track read cells</w:t>
      </w:r>
      <w:r w:rsidR="00D946DE">
        <w:t xml:space="preserve"> if </w:t>
      </w:r>
      <w:proofErr w:type="spellStart"/>
      <w:r w:rsidR="00D946DE">
        <w:t>serializable</w:t>
      </w:r>
      <w:proofErr w:type="spellEnd"/>
      <w:r w:rsidR="00D946DE">
        <w:t xml:space="preserve"> – </w:t>
      </w:r>
      <w:proofErr w:type="spellStart"/>
      <w:r w:rsidR="00D946DE">
        <w:t>Transactor.AddRead</w:t>
      </w:r>
      <w:proofErr w:type="spellEnd"/>
      <w:r w:rsidR="00D946DE">
        <w:t>(</w:t>
      </w:r>
      <w:proofErr w:type="spellStart"/>
      <w:r w:rsidR="00D946DE">
        <w:t>ColID</w:t>
      </w:r>
      <w:proofErr w:type="spellEnd"/>
      <w:r w:rsidR="00D946DE">
        <w:t xml:space="preserve">, </w:t>
      </w:r>
      <w:proofErr w:type="spellStart"/>
      <w:r w:rsidR="00D946DE">
        <w:t>RowID</w:t>
      </w:r>
      <w:proofErr w:type="spellEnd"/>
      <w:r w:rsidR="00D946DE">
        <w:t>)</w:t>
      </w:r>
    </w:p>
    <w:p w:rsidR="00D946DE" w:rsidRDefault="00D946DE" w:rsidP="00D946DE">
      <w:pPr>
        <w:pStyle w:val="ListParagraph"/>
        <w:numPr>
          <w:ilvl w:val="1"/>
          <w:numId w:val="3"/>
        </w:numPr>
      </w:pPr>
      <w:r>
        <w:t>Writes:</w:t>
      </w:r>
    </w:p>
    <w:p w:rsidR="00D946DE" w:rsidRDefault="00D946DE" w:rsidP="00D946DE">
      <w:pPr>
        <w:pStyle w:val="ListParagraph"/>
        <w:numPr>
          <w:ilvl w:val="2"/>
          <w:numId w:val="3"/>
        </w:numPr>
      </w:pPr>
      <w:r>
        <w:t xml:space="preserve">Track writes – </w:t>
      </w:r>
      <w:proofErr w:type="spellStart"/>
      <w:r>
        <w:t>Transactor.AddChanges</w:t>
      </w:r>
      <w:proofErr w:type="spellEnd"/>
      <w:r>
        <w:t>(batch)</w:t>
      </w:r>
    </w:p>
    <w:p w:rsidR="00015AFE" w:rsidRDefault="00015AFE" w:rsidP="00015AFE">
      <w:pPr>
        <w:pStyle w:val="ListParagraph"/>
        <w:numPr>
          <w:ilvl w:val="0"/>
          <w:numId w:val="3"/>
        </w:numPr>
      </w:pPr>
      <w:r>
        <w:t xml:space="preserve">Pre-detect conflicts – </w:t>
      </w:r>
      <w:proofErr w:type="spellStart"/>
      <w:r>
        <w:t>ColumnRevisor.Detect</w:t>
      </w:r>
      <w:proofErr w:type="spellEnd"/>
      <w:r>
        <w:t xml:space="preserve">(TID, </w:t>
      </w:r>
      <w:proofErr w:type="spellStart"/>
      <w:r>
        <w:t>Transactor.Changes</w:t>
      </w:r>
      <w:proofErr w:type="spellEnd"/>
      <w:r>
        <w:t xml:space="preserve">) -&gt; </w:t>
      </w:r>
      <w:proofErr w:type="spellStart"/>
      <w:r>
        <w:t>detectRev</w:t>
      </w:r>
      <w:proofErr w:type="spellEnd"/>
    </w:p>
    <w:p w:rsidR="00015AFE" w:rsidRDefault="00015AFE" w:rsidP="00015AFE">
      <w:pPr>
        <w:pStyle w:val="ListParagraph"/>
        <w:numPr>
          <w:ilvl w:val="0"/>
          <w:numId w:val="3"/>
        </w:numPr>
      </w:pPr>
      <w:r>
        <w:t>Pre-</w:t>
      </w:r>
      <w:r w:rsidR="00B05EF0">
        <w:t>apply</w:t>
      </w:r>
      <w:r>
        <w:t xml:space="preserve"> changes – </w:t>
      </w:r>
      <w:proofErr w:type="spellStart"/>
      <w:r>
        <w:t>ColumnBuffer.</w:t>
      </w:r>
      <w:r w:rsidR="00B05EF0">
        <w:t>PreApply</w:t>
      </w:r>
      <w:proofErr w:type="spellEnd"/>
      <w:r w:rsidR="00B05EF0">
        <w:t xml:space="preserve">(TID, </w:t>
      </w:r>
      <w:proofErr w:type="spellStart"/>
      <w:r w:rsidR="00B05EF0">
        <w:t>Transactor.Changes</w:t>
      </w:r>
      <w:proofErr w:type="spellEnd"/>
      <w:r w:rsidR="00B05EF0">
        <w:t>)</w:t>
      </w:r>
    </w:p>
    <w:p w:rsidR="00B05EF0" w:rsidRDefault="00B05EF0" w:rsidP="00015AFE">
      <w:pPr>
        <w:pStyle w:val="ListParagraph"/>
        <w:numPr>
          <w:ilvl w:val="0"/>
          <w:numId w:val="3"/>
        </w:numPr>
      </w:pPr>
      <w:r>
        <w:t xml:space="preserve">Pre-store changes – </w:t>
      </w:r>
      <w:proofErr w:type="spellStart"/>
      <w:r>
        <w:t>ColumnStore.PreStore</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Prepare transaction – </w:t>
      </w:r>
      <w:proofErr w:type="spellStart"/>
      <w:r>
        <w:t>TransactionManager.Prepare</w:t>
      </w:r>
      <w:proofErr w:type="spellEnd"/>
      <w:r>
        <w:t xml:space="preserve">(TID) -&gt; </w:t>
      </w:r>
      <w:proofErr w:type="spellStart"/>
      <w:r>
        <w:t>commitRev</w:t>
      </w:r>
      <w:proofErr w:type="spellEnd"/>
    </w:p>
    <w:p w:rsidR="00B05EF0" w:rsidRDefault="00B05EF0" w:rsidP="00015AFE">
      <w:pPr>
        <w:pStyle w:val="ListParagraph"/>
        <w:numPr>
          <w:ilvl w:val="0"/>
          <w:numId w:val="3"/>
        </w:numPr>
      </w:pPr>
      <w:r>
        <w:t xml:space="preserve">Detect conflicts – </w:t>
      </w:r>
      <w:proofErr w:type="spellStart"/>
      <w:r>
        <w:t>ColumnRevisor.Detect</w:t>
      </w:r>
      <w:proofErr w:type="spellEnd"/>
      <w:r>
        <w:t xml:space="preserve">(TID, </w:t>
      </w:r>
      <w:proofErr w:type="spellStart"/>
      <w:r>
        <w:t>detectRev</w:t>
      </w:r>
      <w:proofErr w:type="spellEnd"/>
      <w:r>
        <w:t xml:space="preserve">, </w:t>
      </w:r>
      <w:proofErr w:type="spellStart"/>
      <w:r>
        <w:t>Transactor.Changes</w:t>
      </w:r>
      <w:proofErr w:type="spellEnd"/>
      <w:r>
        <w:t>)</w:t>
      </w:r>
    </w:p>
    <w:p w:rsidR="00B05EF0" w:rsidRDefault="00B05EF0" w:rsidP="00015AFE">
      <w:pPr>
        <w:pStyle w:val="ListParagraph"/>
        <w:numPr>
          <w:ilvl w:val="0"/>
          <w:numId w:val="3"/>
        </w:numPr>
      </w:pPr>
      <w:r>
        <w:t xml:space="preserve">Start storage sync – </w:t>
      </w:r>
      <w:proofErr w:type="spellStart"/>
      <w:r>
        <w:t>ColumnStore.BeginStore</w:t>
      </w:r>
      <w:proofErr w:type="spellEnd"/>
      <w:r>
        <w:t xml:space="preserve">(TID, </w:t>
      </w:r>
      <w:proofErr w:type="spellStart"/>
      <w:r>
        <w:t>Transactor.Changes</w:t>
      </w:r>
      <w:proofErr w:type="spellEnd"/>
      <w:r>
        <w:t xml:space="preserve">, </w:t>
      </w:r>
      <w:proofErr w:type="spellStart"/>
      <w:r w:rsidR="006F3035">
        <w:t>otherColumnIDs</w:t>
      </w:r>
      <w:proofErr w:type="spellEnd"/>
      <w:r w:rsidR="006F3035">
        <w:t xml:space="preserve">, </w:t>
      </w:r>
      <w:proofErr w:type="spellStart"/>
      <w:r>
        <w:t>commitRev</w:t>
      </w:r>
      <w:proofErr w:type="spellEnd"/>
      <w:r>
        <w:t>)</w:t>
      </w:r>
    </w:p>
    <w:p w:rsidR="00B05EF0" w:rsidRDefault="00B05EF0" w:rsidP="00015AFE">
      <w:pPr>
        <w:pStyle w:val="ListParagraph"/>
        <w:numPr>
          <w:ilvl w:val="0"/>
          <w:numId w:val="3"/>
        </w:numPr>
      </w:pPr>
      <w:r>
        <w:t xml:space="preserve">Apply changes – </w:t>
      </w:r>
      <w:proofErr w:type="spellStart"/>
      <w:r>
        <w:t>ColumnBuffer.Apply</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Commit transaction – </w:t>
      </w:r>
      <w:proofErr w:type="spellStart"/>
      <w:r>
        <w:t>TransactionManager.Commit</w:t>
      </w:r>
      <w:proofErr w:type="spellEnd"/>
      <w:r>
        <w:t>(TID)</w:t>
      </w:r>
    </w:p>
    <w:p w:rsidR="00B05EF0" w:rsidRDefault="00B05EF0" w:rsidP="00015AFE">
      <w:pPr>
        <w:pStyle w:val="ListParagraph"/>
        <w:numPr>
          <w:ilvl w:val="0"/>
          <w:numId w:val="3"/>
        </w:numPr>
      </w:pPr>
      <w:r>
        <w:t xml:space="preserve">Complete storage sync – </w:t>
      </w:r>
      <w:proofErr w:type="spellStart"/>
      <w:r>
        <w:t>ColumnStore.Join</w:t>
      </w:r>
      <w:proofErr w:type="spellEnd"/>
      <w:r>
        <w:t>(TID)</w:t>
      </w:r>
    </w:p>
    <w:p w:rsidR="00D946DE" w:rsidRDefault="0024644A" w:rsidP="0024644A">
      <w:pPr>
        <w:pStyle w:val="Heading2"/>
      </w:pPr>
      <w:proofErr w:type="spellStart"/>
      <w:r>
        <w:t>Transactor</w:t>
      </w:r>
      <w:proofErr w:type="spellEnd"/>
    </w:p>
    <w:p w:rsidR="0024644A" w:rsidRDefault="0024644A" w:rsidP="00D946DE">
      <w:r>
        <w:t xml:space="preserve">The </w:t>
      </w:r>
      <w:proofErr w:type="spellStart"/>
      <w:r w:rsidRPr="0024644A">
        <w:rPr>
          <w:i/>
        </w:rPr>
        <w:t>Transactor</w:t>
      </w:r>
      <w:proofErr w:type="spellEnd"/>
      <w:r>
        <w:t xml:space="preserve"> is a </w:t>
      </w:r>
      <w:r w:rsidR="006B13A7">
        <w:t xml:space="preserve">non-centralized </w:t>
      </w:r>
      <w:r>
        <w:t>component which manages each transaction.</w:t>
      </w:r>
      <w:r>
        <w:rPr>
          <w:rStyle w:val="FootnoteReference"/>
        </w:rPr>
        <w:footnoteReference w:id="5"/>
      </w:r>
      <w:r w:rsidR="006B13A7">
        <w:t xml:space="preserve">  The </w:t>
      </w:r>
      <w:proofErr w:type="spellStart"/>
      <w:r w:rsidR="006B13A7">
        <w:t>Transactor</w:t>
      </w:r>
      <w:proofErr w:type="spellEnd"/>
      <w:r w:rsidR="006B13A7">
        <w:t xml:space="preserve"> begins a transaction as a request to the centralized Transaction Manager, and commits transactions through comparable </w:t>
      </w:r>
      <w:r w:rsidR="006F3035">
        <w:t>requests, but otherwise operates</w:t>
      </w:r>
      <w:r w:rsidR="006B13A7">
        <w:t xml:space="preserve"> in isolation</w:t>
      </w:r>
      <w:r w:rsidR="006F3035">
        <w:t>, coordinating activity for a given transaction consumer.  Because changes are not applied centrally until transactions are committed, the majority of cost for long-running and large transactions is born by this decentralized component.</w:t>
      </w:r>
    </w:p>
    <w:p w:rsidR="006F3035" w:rsidRDefault="006F3035" w:rsidP="003B3D98">
      <w:r>
        <w:t xml:space="preserve">To provide for fully </w:t>
      </w:r>
      <w:proofErr w:type="spellStart"/>
      <w:r>
        <w:t>serializable</w:t>
      </w:r>
      <w:proofErr w:type="spellEnd"/>
      <w:r>
        <w:t xml:space="preserve"> transactions, a </w:t>
      </w:r>
      <w:proofErr w:type="spellStart"/>
      <w:r>
        <w:t>transactor</w:t>
      </w:r>
      <w:proofErr w:type="spellEnd"/>
      <w:r>
        <w:t xml:space="preserve"> must keep track of the following: </w:t>
      </w:r>
    </w:p>
    <w:p w:rsidR="006F3035" w:rsidRDefault="006F3035" w:rsidP="006F3035">
      <w:pPr>
        <w:pStyle w:val="ListParagraph"/>
        <w:numPr>
          <w:ilvl w:val="0"/>
          <w:numId w:val="2"/>
        </w:numPr>
      </w:pPr>
      <w:r>
        <w:t>Transaction ID – This provides a unique identifier for the transaction as well as identifying the origin revision for the transaction.</w:t>
      </w:r>
    </w:p>
    <w:p w:rsidR="006F3035" w:rsidRDefault="006F3035" w:rsidP="006F3035">
      <w:pPr>
        <w:pStyle w:val="ListParagraph"/>
        <w:numPr>
          <w:ilvl w:val="0"/>
          <w:numId w:val="2"/>
        </w:numPr>
      </w:pPr>
      <w:r>
        <w:t>Changes – The set of changes made by this transaction</w:t>
      </w:r>
    </w:p>
    <w:p w:rsidR="003B3D98" w:rsidRDefault="003B3D98" w:rsidP="006F3035">
      <w:pPr>
        <w:pStyle w:val="ListParagraph"/>
        <w:numPr>
          <w:ilvl w:val="0"/>
          <w:numId w:val="2"/>
        </w:numPr>
      </w:pPr>
      <w:r>
        <w:t>Read</w:t>
      </w:r>
      <w:r w:rsidR="006F3035">
        <w:t xml:space="preserve"> </w:t>
      </w:r>
      <w:r>
        <w:t>Cells</w:t>
      </w:r>
      <w:r w:rsidR="006F3035">
        <w:t xml:space="preserve"> – The set of column/rows read by this transaction</w:t>
      </w:r>
    </w:p>
    <w:p w:rsidR="009264FB" w:rsidRDefault="006F3035" w:rsidP="00491F2B">
      <w:r>
        <w:t xml:space="preserve">The reason for tracking read cells is to detect conflicts between reads and data changes since the origin.  This is necessary for full </w:t>
      </w:r>
      <w:proofErr w:type="spellStart"/>
      <w:r>
        <w:t>serializability</w:t>
      </w:r>
      <w:proofErr w:type="spellEnd"/>
      <w:r>
        <w:t xml:space="preserve"> in order to ensure that all nothing that was read has changed, but can be relaxed for lower levels of transaction isolation.</w:t>
      </w:r>
    </w:p>
    <w:p w:rsidR="000E7AA3" w:rsidRDefault="00D47DE7" w:rsidP="000E7AA3">
      <w:pPr>
        <w:pStyle w:val="Heading2"/>
      </w:pPr>
      <w:r>
        <w:t>Coordinated Persistence</w:t>
      </w:r>
    </w:p>
    <w:p w:rsidR="000E7AA3" w:rsidRDefault="005F73C1" w:rsidP="00D37D8F">
      <w:r>
        <w:t xml:space="preserve">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w:t>
      </w:r>
      <w:r>
        <w:lastRenderedPageBreak/>
        <w:t xml:space="preserve">only does such separation allow read-operations to execute entirely independently of persistence, but persistent write operations can also execute independently of the buffer access.  </w:t>
      </w:r>
      <w:r w:rsidR="00491F2B">
        <w:t>D</w:t>
      </w:r>
      <w:r>
        <w:t>epending on the transactional requirements of the operation, the persistence may even be considered a background process.</w:t>
      </w:r>
      <w:r w:rsidR="000E7AA3">
        <w:t xml:space="preserve">  </w:t>
      </w:r>
      <w:r w:rsidR="00491F2B">
        <w:t xml:space="preserve">Storage is discussed in detail further on, but </w:t>
      </w:r>
      <w:proofErr w:type="gramStart"/>
      <w:r w:rsidR="00491F2B">
        <w:t>suffice</w:t>
      </w:r>
      <w:proofErr w:type="gramEnd"/>
      <w:r w:rsidR="00491F2B">
        <w:t xml:space="preserve"> it to say for now that revisions form the basis for coordination of storage and other modules.</w:t>
      </w:r>
    </w:p>
    <w:p w:rsidR="00010868" w:rsidRDefault="00010868" w:rsidP="00010868">
      <w:pPr>
        <w:pStyle w:val="Heading1"/>
      </w:pPr>
      <w:r>
        <w:t>Distribution</w:t>
      </w:r>
    </w:p>
    <w:p w:rsidR="00915642" w:rsidRDefault="00915642" w:rsidP="009264FB">
      <w:r>
        <w:t>We had the following goals regarding distribution in Fastore:</w:t>
      </w:r>
    </w:p>
    <w:p w:rsidR="00915642" w:rsidRDefault="00915642" w:rsidP="00915642">
      <w:pPr>
        <w:pStyle w:val="ListParagraph"/>
        <w:numPr>
          <w:ilvl w:val="0"/>
          <w:numId w:val="2"/>
        </w:numPr>
      </w:pPr>
      <w:r>
        <w:t>Easy administration</w:t>
      </w:r>
    </w:p>
    <w:p w:rsidR="00915642" w:rsidRDefault="00915642" w:rsidP="00915642">
      <w:pPr>
        <w:pStyle w:val="ListParagraph"/>
        <w:numPr>
          <w:ilvl w:val="0"/>
          <w:numId w:val="2"/>
        </w:numPr>
      </w:pPr>
      <w:r>
        <w:t>Do not arbitrarily combine conceptually distinct components</w:t>
      </w:r>
    </w:p>
    <w:p w:rsidR="00915642" w:rsidRDefault="00915642" w:rsidP="00915642">
      <w:pPr>
        <w:pStyle w:val="ListParagraph"/>
        <w:numPr>
          <w:ilvl w:val="0"/>
          <w:numId w:val="2"/>
        </w:numPr>
      </w:pPr>
      <w:r>
        <w:t>Flexibility</w:t>
      </w:r>
    </w:p>
    <w:p w:rsidR="00915642" w:rsidRDefault="00915642" w:rsidP="00915642">
      <w:pPr>
        <w:pStyle w:val="ListParagraph"/>
        <w:numPr>
          <w:ilvl w:val="0"/>
          <w:numId w:val="2"/>
        </w:numPr>
      </w:pPr>
      <w:r>
        <w:t>Provide for fail-safety (replication)</w:t>
      </w:r>
    </w:p>
    <w:p w:rsidR="00915642" w:rsidRDefault="00915642" w:rsidP="00915642">
      <w:pPr>
        <w:pStyle w:val="ListParagraph"/>
        <w:numPr>
          <w:ilvl w:val="0"/>
          <w:numId w:val="2"/>
        </w:numPr>
      </w:pPr>
      <w:r>
        <w:t>Provide for scale-out (high volume)</w:t>
      </w:r>
    </w:p>
    <w:p w:rsidR="009264FB" w:rsidRDefault="00915642" w:rsidP="00915642">
      <w:pPr>
        <w:pStyle w:val="ListParagraph"/>
        <w:numPr>
          <w:ilvl w:val="0"/>
          <w:numId w:val="2"/>
        </w:numPr>
      </w:pPr>
      <w:r>
        <w:t>Provide for scale-up (partitioning for large datasets)</w:t>
      </w:r>
      <w:r w:rsidR="009264FB">
        <w:t xml:space="preserve"> </w:t>
      </w:r>
    </w:p>
    <w:p w:rsidR="00915642" w:rsidRDefault="00DE2D93" w:rsidP="00915642">
      <w:r>
        <w:t>The distribution scheme involves the following aspects:</w:t>
      </w:r>
    </w:p>
    <w:p w:rsidR="00DE2D93" w:rsidRDefault="00DE2D93" w:rsidP="00DE2D93">
      <w:pPr>
        <w:pStyle w:val="ListParagraph"/>
        <w:numPr>
          <w:ilvl w:val="0"/>
          <w:numId w:val="2"/>
        </w:numPr>
      </w:pPr>
      <w:r>
        <w:t>Components – components are the building blocks of the overall system (e.g. Column Buffers, Transaction Manager).</w:t>
      </w:r>
    </w:p>
    <w:p w:rsidR="00DE2D93" w:rsidRDefault="00A55A7E" w:rsidP="00DE2D93">
      <w:pPr>
        <w:pStyle w:val="ListParagraph"/>
        <w:numPr>
          <w:ilvl w:val="0"/>
          <w:numId w:val="2"/>
        </w:numPr>
      </w:pPr>
      <w:r>
        <w:t>Hosts</w:t>
      </w:r>
      <w:r w:rsidR="00DE2D93">
        <w:t xml:space="preserve"> – a </w:t>
      </w:r>
      <w:r>
        <w:t>host is a</w:t>
      </w:r>
      <w:r w:rsidR="00DE2D93">
        <w:t xml:space="preserve"> </w:t>
      </w:r>
      <w:r>
        <w:t xml:space="preserve">service </w:t>
      </w:r>
      <w:r w:rsidR="00DE2D93">
        <w:t>container for any number of components.</w:t>
      </w:r>
    </w:p>
    <w:p w:rsidR="00DE2D93" w:rsidRDefault="00DE2D93" w:rsidP="00DE2D93">
      <w:pPr>
        <w:pStyle w:val="ListParagraph"/>
        <w:numPr>
          <w:ilvl w:val="0"/>
          <w:numId w:val="2"/>
        </w:numPr>
      </w:pPr>
      <w:r>
        <w:t xml:space="preserve">Catalog – data that each </w:t>
      </w:r>
      <w:r w:rsidR="00A55A7E">
        <w:t>host</w:t>
      </w:r>
      <w:r>
        <w:t xml:space="preserve"> must provide which describe all of the components and their </w:t>
      </w:r>
      <w:r w:rsidR="00A55A7E">
        <w:t>containing host identifiers</w:t>
      </w:r>
      <w:r>
        <w:t>.</w:t>
      </w:r>
    </w:p>
    <w:p w:rsidR="00DE2D93" w:rsidRDefault="00DE2D93" w:rsidP="00DE2D93">
      <w:pPr>
        <w:pStyle w:val="ListParagraph"/>
        <w:numPr>
          <w:ilvl w:val="0"/>
          <w:numId w:val="2"/>
        </w:numPr>
      </w:pPr>
      <w:r>
        <w:t>Topology – service which expose catalog information in a useful manner</w:t>
      </w:r>
    </w:p>
    <w:p w:rsidR="00D3344D" w:rsidRDefault="00D3344D" w:rsidP="00D3344D">
      <w:r>
        <w:t>Components include:</w:t>
      </w:r>
    </w:p>
    <w:p w:rsidR="00D3344D" w:rsidRDefault="00D3344D" w:rsidP="00D3344D">
      <w:pPr>
        <w:pStyle w:val="ListParagraph"/>
        <w:numPr>
          <w:ilvl w:val="0"/>
          <w:numId w:val="2"/>
        </w:numPr>
      </w:pPr>
      <w:r>
        <w:t>Column Buffer</w:t>
      </w:r>
    </w:p>
    <w:p w:rsidR="00D3344D" w:rsidRDefault="00D3344D" w:rsidP="00D3344D">
      <w:pPr>
        <w:pStyle w:val="ListParagraph"/>
        <w:numPr>
          <w:ilvl w:val="0"/>
          <w:numId w:val="2"/>
        </w:numPr>
      </w:pPr>
      <w:r>
        <w:t>Column Store</w:t>
      </w:r>
    </w:p>
    <w:p w:rsidR="00D3344D" w:rsidRDefault="00D3344D" w:rsidP="00D3344D">
      <w:pPr>
        <w:pStyle w:val="ListParagraph"/>
        <w:numPr>
          <w:ilvl w:val="0"/>
          <w:numId w:val="2"/>
        </w:numPr>
      </w:pPr>
      <w:r>
        <w:t xml:space="preserve">Column </w:t>
      </w:r>
      <w:proofErr w:type="spellStart"/>
      <w:r>
        <w:t>Revisor</w:t>
      </w:r>
      <w:proofErr w:type="spellEnd"/>
    </w:p>
    <w:p w:rsidR="00D3344D" w:rsidRDefault="00D3344D" w:rsidP="00D3344D">
      <w:pPr>
        <w:pStyle w:val="ListParagraph"/>
        <w:numPr>
          <w:ilvl w:val="0"/>
          <w:numId w:val="2"/>
        </w:numPr>
      </w:pPr>
      <w:r>
        <w:t xml:space="preserve">Column </w:t>
      </w:r>
      <w:proofErr w:type="spellStart"/>
      <w:r>
        <w:t>Revisor</w:t>
      </w:r>
      <w:proofErr w:type="spellEnd"/>
      <w:r>
        <w:t xml:space="preserve"> Cache</w:t>
      </w:r>
    </w:p>
    <w:p w:rsidR="00D3344D" w:rsidRDefault="00D3344D" w:rsidP="00D3344D">
      <w:pPr>
        <w:pStyle w:val="ListParagraph"/>
        <w:numPr>
          <w:ilvl w:val="0"/>
          <w:numId w:val="2"/>
        </w:numPr>
      </w:pPr>
      <w:r>
        <w:t>Lock Manager</w:t>
      </w:r>
    </w:p>
    <w:p w:rsidR="00D3344D" w:rsidRDefault="00D3344D" w:rsidP="00D3344D">
      <w:pPr>
        <w:pStyle w:val="ListParagraph"/>
        <w:numPr>
          <w:ilvl w:val="0"/>
          <w:numId w:val="2"/>
        </w:numPr>
      </w:pPr>
      <w:r>
        <w:t>Transaction Manager</w:t>
      </w:r>
    </w:p>
    <w:p w:rsidR="00D3344D" w:rsidRDefault="00D3344D" w:rsidP="00D3344D">
      <w:pPr>
        <w:pStyle w:val="ListParagraph"/>
        <w:numPr>
          <w:ilvl w:val="0"/>
          <w:numId w:val="2"/>
        </w:numPr>
      </w:pPr>
      <w:r>
        <w:t>ID Generator</w:t>
      </w:r>
    </w:p>
    <w:p w:rsidR="00D3344D" w:rsidRDefault="00D3344D" w:rsidP="00D3344D">
      <w:pPr>
        <w:pStyle w:val="ListParagraph"/>
        <w:numPr>
          <w:ilvl w:val="0"/>
          <w:numId w:val="2"/>
        </w:numPr>
      </w:pPr>
      <w:r>
        <w:t>ID Generator Cache</w:t>
      </w:r>
    </w:p>
    <w:p w:rsidR="00D3344D" w:rsidRDefault="004039EC" w:rsidP="00D3344D">
      <w:r>
        <w:t>Each Host</w:t>
      </w:r>
      <w:r w:rsidR="00D3344D">
        <w:t xml:space="preserve"> contains a data and log storage manager which is shared by all components hosted therein.</w:t>
      </w:r>
    </w:p>
    <w:p w:rsidR="00E8681E" w:rsidRDefault="00E8681E" w:rsidP="00D3344D">
      <w:r>
        <w:t xml:space="preserve">Because all </w:t>
      </w:r>
      <w:r w:rsidR="004039EC">
        <w:t>hosts</w:t>
      </w:r>
      <w:r>
        <w:t xml:space="preserve"> within a cluster share a replica of the catalog, a client may be initialized by pointing to and querying any of the </w:t>
      </w:r>
      <w:r w:rsidR="004039EC">
        <w:t>hosts</w:t>
      </w:r>
      <w:r>
        <w:t xml:space="preserve"> in the cluster.  All requests into a </w:t>
      </w:r>
      <w:r w:rsidR="004039EC">
        <w:t>Host</w:t>
      </w:r>
      <w:r>
        <w:t xml:space="preserve"> include a topology revision</w:t>
      </w:r>
      <w:r w:rsidR="00857432">
        <w:t xml:space="preserve"> number which must match the revision number of the target or an error will occur and the nodes will need to sync.</w:t>
      </w:r>
    </w:p>
    <w:p w:rsidR="00857432" w:rsidRDefault="00857432" w:rsidP="00857432">
      <w:pPr>
        <w:pStyle w:val="Heading2"/>
      </w:pPr>
      <w:r>
        <w:lastRenderedPageBreak/>
        <w:t>Catalog Structures</w:t>
      </w:r>
    </w:p>
    <w:p w:rsidR="00853708" w:rsidRPr="00853708" w:rsidRDefault="00A55A7E" w:rsidP="00A55A7E">
      <w:pPr>
        <w:pStyle w:val="Heading3"/>
      </w:pPr>
      <w:r>
        <w:t>Host</w:t>
      </w:r>
    </w:p>
    <w:tbl>
      <w:tblPr>
        <w:tblStyle w:val="TableGrid"/>
        <w:tblW w:w="0" w:type="auto"/>
        <w:tblLook w:val="04A0" w:firstRow="1" w:lastRow="0" w:firstColumn="1" w:lastColumn="0" w:noHBand="0" w:noVBand="1"/>
      </w:tblPr>
      <w:tblGrid>
        <w:gridCol w:w="1638"/>
        <w:gridCol w:w="7938"/>
      </w:tblGrid>
      <w:tr w:rsidR="00857432" w:rsidTr="004039EC">
        <w:tc>
          <w:tcPr>
            <w:tcW w:w="1638" w:type="dxa"/>
          </w:tcPr>
          <w:p w:rsidR="00857432" w:rsidRDefault="004039EC" w:rsidP="00857432">
            <w:r>
              <w:t>*ID</w:t>
            </w:r>
          </w:p>
        </w:tc>
        <w:tc>
          <w:tcPr>
            <w:tcW w:w="7938" w:type="dxa"/>
          </w:tcPr>
          <w:p w:rsidR="00857432" w:rsidRDefault="004039EC" w:rsidP="00857432">
            <w:r>
              <w:t>Unique host number</w:t>
            </w:r>
          </w:p>
        </w:tc>
      </w:tr>
      <w:tr w:rsidR="00857432" w:rsidTr="004039EC">
        <w:tc>
          <w:tcPr>
            <w:tcW w:w="1638" w:type="dxa"/>
          </w:tcPr>
          <w:p w:rsidR="00857432" w:rsidRDefault="004039EC" w:rsidP="00857432">
            <w:r>
              <w:t>Address</w:t>
            </w:r>
          </w:p>
        </w:tc>
        <w:tc>
          <w:tcPr>
            <w:tcW w:w="7938" w:type="dxa"/>
          </w:tcPr>
          <w:p w:rsidR="00857432" w:rsidRDefault="004039EC" w:rsidP="00857432">
            <w:r>
              <w:t>Network Address (should be a DNS name reachable from all end-points), may include a colon followed by a port number</w:t>
            </w:r>
          </w:p>
        </w:tc>
      </w:tr>
    </w:tbl>
    <w:p w:rsidR="00857432" w:rsidRDefault="00857432" w:rsidP="00857432"/>
    <w:p w:rsidR="004039EC" w:rsidRDefault="004039EC" w:rsidP="004039EC">
      <w:pPr>
        <w:pStyle w:val="Heading3"/>
      </w:pPr>
      <w:r>
        <w:t>Component</w:t>
      </w:r>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ID</w:t>
            </w:r>
          </w:p>
        </w:tc>
        <w:tc>
          <w:tcPr>
            <w:tcW w:w="7938" w:type="dxa"/>
          </w:tcPr>
          <w:p w:rsidR="004039EC" w:rsidRDefault="004039EC" w:rsidP="004039EC">
            <w:r>
              <w:t>Unique component instance number</w:t>
            </w:r>
          </w:p>
        </w:tc>
      </w:tr>
      <w:tr w:rsidR="004039EC" w:rsidTr="004039EC">
        <w:tc>
          <w:tcPr>
            <w:tcW w:w="1638" w:type="dxa"/>
          </w:tcPr>
          <w:p w:rsidR="004039EC" w:rsidRDefault="004039EC" w:rsidP="004039EC">
            <w:r>
              <w:t>Description</w:t>
            </w:r>
          </w:p>
        </w:tc>
        <w:tc>
          <w:tcPr>
            <w:tcW w:w="7938" w:type="dxa"/>
          </w:tcPr>
          <w:p w:rsidR="004039EC" w:rsidRDefault="004039EC" w:rsidP="004039EC">
            <w:r>
              <w:t xml:space="preserve">Textual description of the object (e.g. </w:t>
            </w:r>
            <w:proofErr w:type="spellStart"/>
            <w:r>
              <w:t>TableA.ColumnB</w:t>
            </w:r>
            <w:proofErr w:type="spellEnd"/>
            <w:r>
              <w:t>)</w:t>
            </w:r>
          </w:p>
        </w:tc>
      </w:tr>
      <w:tr w:rsidR="004039EC" w:rsidTr="004039EC">
        <w:tc>
          <w:tcPr>
            <w:tcW w:w="1638" w:type="dxa"/>
          </w:tcPr>
          <w:p w:rsidR="004039EC" w:rsidRDefault="004039EC" w:rsidP="004039EC">
            <w:r>
              <w:t>Type</w:t>
            </w:r>
          </w:p>
        </w:tc>
        <w:tc>
          <w:tcPr>
            <w:tcW w:w="7938" w:type="dxa"/>
          </w:tcPr>
          <w:p w:rsidR="004039EC" w:rsidRDefault="004039EC" w:rsidP="004039EC">
            <w:r>
              <w:t>The component type</w:t>
            </w:r>
          </w:p>
        </w:tc>
      </w:tr>
      <w:tr w:rsidR="004039EC" w:rsidTr="004039EC">
        <w:tc>
          <w:tcPr>
            <w:tcW w:w="1638" w:type="dxa"/>
          </w:tcPr>
          <w:p w:rsidR="004039EC" w:rsidRDefault="00E636B9" w:rsidP="004039EC">
            <w:r>
              <w:t>[</w:t>
            </w:r>
            <w:proofErr w:type="spellStart"/>
            <w:r w:rsidR="004039EC">
              <w:t>DroppedIn</w:t>
            </w:r>
            <w:proofErr w:type="spellEnd"/>
            <w:r>
              <w:t>]</w:t>
            </w:r>
          </w:p>
        </w:tc>
        <w:tc>
          <w:tcPr>
            <w:tcW w:w="7938" w:type="dxa"/>
          </w:tcPr>
          <w:p w:rsidR="004039EC" w:rsidRDefault="004039EC" w:rsidP="004039EC">
            <w:r>
              <w:t>The revision at which the component was dropped</w:t>
            </w:r>
          </w:p>
        </w:tc>
      </w:tr>
    </w:tbl>
    <w:p w:rsidR="004039EC" w:rsidRDefault="004039EC" w:rsidP="004039EC"/>
    <w:p w:rsidR="004039EC" w:rsidRDefault="004039EC" w:rsidP="004039EC">
      <w:pPr>
        <w:pStyle w:val="Heading3"/>
      </w:pPr>
      <w:proofErr w:type="spellStart"/>
      <w:r>
        <w:t>ComponentHost</w:t>
      </w:r>
      <w:proofErr w:type="spellEnd"/>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w:t>
            </w:r>
            <w:proofErr w:type="spellStart"/>
            <w:r>
              <w:t>ComponentID</w:t>
            </w:r>
            <w:proofErr w:type="spellEnd"/>
          </w:p>
        </w:tc>
        <w:tc>
          <w:tcPr>
            <w:tcW w:w="7938" w:type="dxa"/>
          </w:tcPr>
          <w:p w:rsidR="004039EC" w:rsidRDefault="004039EC" w:rsidP="004039EC">
            <w:r>
              <w:t>The ID of the component</w:t>
            </w:r>
          </w:p>
        </w:tc>
      </w:tr>
      <w:tr w:rsidR="004039EC" w:rsidTr="004039EC">
        <w:tc>
          <w:tcPr>
            <w:tcW w:w="1638" w:type="dxa"/>
          </w:tcPr>
          <w:p w:rsidR="004039EC" w:rsidRDefault="004039EC" w:rsidP="004039EC">
            <w:r>
              <w:t>*</w:t>
            </w:r>
            <w:proofErr w:type="spellStart"/>
            <w:r>
              <w:t>HostID</w:t>
            </w:r>
            <w:proofErr w:type="spellEnd"/>
          </w:p>
        </w:tc>
        <w:tc>
          <w:tcPr>
            <w:tcW w:w="7938" w:type="dxa"/>
          </w:tcPr>
          <w:p w:rsidR="004039EC" w:rsidRDefault="004039EC" w:rsidP="004039EC">
            <w:r>
              <w:t>The ID of the servicing host</w:t>
            </w:r>
          </w:p>
        </w:tc>
      </w:tr>
    </w:tbl>
    <w:p w:rsidR="004039EC" w:rsidRDefault="004039EC" w:rsidP="004039EC"/>
    <w:p w:rsidR="004039EC" w:rsidRPr="004039EC" w:rsidRDefault="004039EC" w:rsidP="004039EC">
      <w:r>
        <w:t>A given component must occur in at least one host, may occur in multiple</w:t>
      </w:r>
      <w:r w:rsidR="003242E4">
        <w:t xml:space="preserve"> hosts</w:t>
      </w:r>
      <w:r>
        <w:t xml:space="preserve">, but may not occur </w:t>
      </w:r>
      <w:r w:rsidR="003242E4">
        <w:t>more than once</w:t>
      </w:r>
      <w:r>
        <w:t xml:space="preserve"> under a given host.</w:t>
      </w:r>
    </w:p>
    <w:p w:rsidR="00496F32" w:rsidRDefault="00496F32" w:rsidP="00857432">
      <w:pPr>
        <w:pStyle w:val="Heading2"/>
      </w:pPr>
      <w:r>
        <w:t>Example Topology</w:t>
      </w:r>
    </w:p>
    <w:p w:rsidR="00496F32" w:rsidRPr="00496F32" w:rsidRDefault="00496F32" w:rsidP="00496F32">
      <w:bookmarkStart w:id="0" w:name="_GoBack"/>
      <w:bookmarkEnd w:id="0"/>
    </w:p>
    <w:p w:rsidR="00857432" w:rsidRDefault="00857432" w:rsidP="00857432">
      <w:pPr>
        <w:pStyle w:val="Heading2"/>
      </w:pPr>
      <w:r>
        <w:t>Data Structure Changes</w:t>
      </w:r>
    </w:p>
    <w:p w:rsidR="00E636B9" w:rsidRDefault="00857432" w:rsidP="00D3344D">
      <w:r>
        <w:t xml:space="preserve">Data structures are maintained through transactional changes to the catalog structures.  For instance, an insert into the </w:t>
      </w:r>
      <w:r w:rsidR="00E636B9">
        <w:t xml:space="preserve">Component and </w:t>
      </w:r>
      <w:proofErr w:type="spellStart"/>
      <w:r w:rsidR="00E636B9">
        <w:t>ComponentHost</w:t>
      </w:r>
      <w:proofErr w:type="spellEnd"/>
      <w:r w:rsidR="00E636B9">
        <w:t xml:space="preserve"> structures may result in a new component (e.g. Column Buffer) being constructed within that a host.  </w:t>
      </w:r>
    </w:p>
    <w:p w:rsidR="00E636B9" w:rsidRDefault="00E636B9" w:rsidP="00E636B9">
      <w:pPr>
        <w:pStyle w:val="Heading3"/>
      </w:pPr>
      <w:r>
        <w:t>Component Removal</w:t>
      </w:r>
    </w:p>
    <w:p w:rsidR="00857432" w:rsidRDefault="00E636B9" w:rsidP="00D3344D">
      <w:r>
        <w:t xml:space="preserve">Removal of component instances is done by setting the </w:t>
      </w:r>
      <w:proofErr w:type="spellStart"/>
      <w:r>
        <w:t>DroppedIn</w:t>
      </w:r>
      <w:proofErr w:type="spellEnd"/>
      <w:r>
        <w:t xml:space="preserve"> column to the current revision indicating removal.  Later, before the log cycles, it is first inspected for </w:t>
      </w:r>
      <w:proofErr w:type="spellStart"/>
      <w:r>
        <w:t>DroppedIn</w:t>
      </w:r>
      <w:proofErr w:type="spellEnd"/>
      <w:r>
        <w:t xml:space="preserve"> entries, and if found, the component is actually removed and the actual component removed (because it is not possible to recover or snapshot past the end of the log).</w:t>
      </w:r>
    </w:p>
    <w:p w:rsidR="00E636B9" w:rsidRDefault="00E636B9" w:rsidP="00E636B9">
      <w:pPr>
        <w:pStyle w:val="Heading3"/>
      </w:pPr>
      <w:r>
        <w:t>Component Relocation</w:t>
      </w:r>
    </w:p>
    <w:p w:rsidR="00E636B9" w:rsidRDefault="00E636B9" w:rsidP="00D3344D">
      <w:r>
        <w:t>Relocation of components is performed through a balancing process.  The component is first included in the additional host.  Once fully replicated, it can be safely removed from the prior host.  Care must be taken to preserver history when moving Column Stores.</w:t>
      </w:r>
    </w:p>
    <w:p w:rsidR="009264FB" w:rsidRDefault="00D47DE7" w:rsidP="00C8320B">
      <w:proofErr w:type="gramStart"/>
      <w:r>
        <w:t>Caching of low cardinality columns in the client engine</w:t>
      </w:r>
      <w:r w:rsidR="00716BEE">
        <w:t>.</w:t>
      </w:r>
      <w:proofErr w:type="gramEnd"/>
      <w:r w:rsidR="00716BEE">
        <w:t xml:space="preserve">  Extreme being all buffers in client, server(s) doing just storage</w:t>
      </w:r>
    </w:p>
    <w:p w:rsidR="00D37D8F" w:rsidRDefault="00D37D8F" w:rsidP="00C8320B">
      <w:pPr>
        <w:pStyle w:val="Heading1"/>
      </w:pPr>
      <w:r>
        <w:lastRenderedPageBreak/>
        <w:t>Storage</w:t>
      </w:r>
    </w:p>
    <w:p w:rsidR="0062490A" w:rsidRDefault="0062490A" w:rsidP="00915642">
      <w:pPr>
        <w:pStyle w:val="Heading2"/>
      </w:pPr>
      <w:r>
        <w:t>Asynchronous Data File Maintenance</w:t>
      </w:r>
    </w:p>
    <w:p w:rsidR="0062490A" w:rsidRDefault="0062490A" w:rsidP="0062490A">
      <w:r>
        <w:t xml:space="preserve">The on-disk representation of a given column need not be maintained immediately because the column stash is the primary representation used by read operations.  The purpose of the on-disk </w:t>
      </w:r>
      <w:r w:rsidR="00A0754B">
        <w:t xml:space="preserve">column </w:t>
      </w:r>
      <w:r>
        <w:t>representat</w:t>
      </w:r>
      <w:r w:rsidR="00A0754B">
        <w:t>ion is primarily to allow log truncation and speed up restart</w:t>
      </w:r>
      <w:r w:rsidR="00A0754B">
        <w:rPr>
          <w:rStyle w:val="FootnoteReference"/>
        </w:rPr>
        <w:footnoteReference w:id="6"/>
      </w:r>
      <w:r w:rsidR="00A0754B">
        <w:t>.  The stored representation of the data is thus performed through a background process.</w:t>
      </w:r>
      <w:r w:rsidR="00D3344D">
        <w:t xml:space="preserve">  When a significant amount of data is written, a checkpoint record is saved to the log to indicate </w:t>
      </w:r>
      <w:r w:rsidR="00294119">
        <w:t>that recovery can commence from further in the log.</w:t>
      </w:r>
    </w:p>
    <w:p w:rsidR="00A0754B" w:rsidRDefault="00A0754B" w:rsidP="00A0754B">
      <w:pPr>
        <w:pStyle w:val="Heading2"/>
      </w:pPr>
      <w:r>
        <w:t>Data File Format</w:t>
      </w:r>
    </w:p>
    <w:p w:rsidR="00A0754B" w:rsidRPr="0062490A" w:rsidRDefault="00A0754B" w:rsidP="0062490A">
      <w:r>
        <w:t>The stored data file is represented in highly condensed and compressed form since: a) the cost of performing the compression is acceptable given the background maintenance of the data store; and b) the data are intended to be read in a bulk fashion only at recovery.</w:t>
      </w:r>
    </w:p>
    <w:p w:rsidR="00915642" w:rsidRDefault="00915642" w:rsidP="00915642">
      <w:pPr>
        <w:pStyle w:val="Heading2"/>
      </w:pPr>
      <w:r>
        <w:t>Logging Scheduler</w:t>
      </w:r>
    </w:p>
    <w:p w:rsidR="00915642" w:rsidRDefault="00915642" w:rsidP="00915642">
      <w:r>
        <w:t>Scheduling logging IO involves a balance of throughput and latency.  On one hand, if each transaction were logged individually, the latency for the individual transaction would be minimized</w:t>
      </w:r>
      <w:r w:rsidR="0062490A">
        <w:t xml:space="preserve">.  However, if there are other transactions waiting to commit, such small individual IOs are inefficient because IO systems are tuned for certain sized payloads (~64KB), so it is often better to </w:t>
      </w:r>
      <w:r w:rsidR="0062490A" w:rsidRPr="0062490A">
        <w:t>commit a group</w:t>
      </w:r>
      <w:r w:rsidR="0062490A">
        <w:t xml:space="preserve"> of transactions at a time (aka Group Commit).  An ideal scheduling system, therefore, tunes for latency under light-load, but dynamically tunes for throughput under high load.</w:t>
      </w:r>
    </w:p>
    <w:p w:rsidR="0062490A" w:rsidRDefault="0062490A" w:rsidP="00915642">
      <w:r>
        <w:t>To accomplish this, the log scheduler employs the following rules when a modification occurs:</w:t>
      </w:r>
    </w:p>
    <w:p w:rsidR="0062490A" w:rsidRDefault="0062490A" w:rsidP="0062490A">
      <w:pPr>
        <w:pStyle w:val="ListParagraph"/>
        <w:numPr>
          <w:ilvl w:val="0"/>
          <w:numId w:val="2"/>
        </w:numPr>
      </w:pPr>
      <w:r>
        <w:t>If no IO is pending, immediately schedule the IO</w:t>
      </w:r>
    </w:p>
    <w:p w:rsidR="0062490A" w:rsidRDefault="0062490A" w:rsidP="0062490A">
      <w:pPr>
        <w:pStyle w:val="ListParagraph"/>
        <w:numPr>
          <w:ilvl w:val="1"/>
          <w:numId w:val="2"/>
        </w:numPr>
      </w:pPr>
      <w:r>
        <w:t>Unless… there is reason to believe that further IO is immediately pending (provided columns list includes other columns serviced by the same logger)</w:t>
      </w:r>
    </w:p>
    <w:p w:rsidR="0062490A" w:rsidRDefault="00A0754B" w:rsidP="0062490A">
      <w:pPr>
        <w:pStyle w:val="ListParagraph"/>
        <w:numPr>
          <w:ilvl w:val="0"/>
          <w:numId w:val="2"/>
        </w:numPr>
      </w:pPr>
      <w:r>
        <w:t>If IO is already pending, add to the memory page buffer</w:t>
      </w:r>
    </w:p>
    <w:p w:rsidR="00A0754B" w:rsidRDefault="00A0754B" w:rsidP="0062490A">
      <w:pPr>
        <w:pStyle w:val="ListParagraph"/>
        <w:numPr>
          <w:ilvl w:val="0"/>
          <w:numId w:val="2"/>
        </w:numPr>
      </w:pPr>
      <w:r>
        <w:t>When appending to page buffers, if one or more pages are filled, schedule the IO</w:t>
      </w:r>
    </w:p>
    <w:p w:rsidR="00A0754B" w:rsidRDefault="00A0754B" w:rsidP="0062490A">
      <w:pPr>
        <w:pStyle w:val="ListParagraph"/>
        <w:numPr>
          <w:ilvl w:val="0"/>
          <w:numId w:val="2"/>
        </w:numPr>
      </w:pPr>
      <w:r>
        <w:t>When notified of IO completion, schedule all dirty buffers</w:t>
      </w:r>
    </w:p>
    <w:p w:rsidR="00294119" w:rsidRPr="00915642" w:rsidRDefault="00294119" w:rsidP="00294119">
      <w:pPr>
        <w:pStyle w:val="Heading2"/>
      </w:pPr>
      <w:r>
        <w:t>Recovery Process</w:t>
      </w:r>
    </w:p>
    <w:p w:rsidR="00C8320B" w:rsidRDefault="00C8320B" w:rsidP="00C8320B">
      <w:pPr>
        <w:pStyle w:val="Heading1"/>
      </w:pPr>
      <w:r>
        <w:t>Architecture</w:t>
      </w:r>
    </w:p>
    <w:p w:rsidR="00C8320B" w:rsidRPr="00C8320B" w:rsidRDefault="00C8320B" w:rsidP="00C8320B">
      <w:r>
        <w:t>Engine…</w:t>
      </w:r>
    </w:p>
    <w:sectPr w:rsidR="00C8320B" w:rsidRPr="00C8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B3" w:rsidRDefault="006777B3" w:rsidP="00010868">
      <w:pPr>
        <w:spacing w:after="0" w:line="240" w:lineRule="auto"/>
      </w:pPr>
      <w:r>
        <w:separator/>
      </w:r>
    </w:p>
  </w:endnote>
  <w:endnote w:type="continuationSeparator" w:id="0">
    <w:p w:rsidR="006777B3" w:rsidRDefault="006777B3"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B3" w:rsidRDefault="006777B3" w:rsidP="00010868">
      <w:pPr>
        <w:spacing w:after="0" w:line="240" w:lineRule="auto"/>
      </w:pPr>
      <w:r>
        <w:separator/>
      </w:r>
    </w:p>
  </w:footnote>
  <w:footnote w:type="continuationSeparator" w:id="0">
    <w:p w:rsidR="006777B3" w:rsidRDefault="006777B3" w:rsidP="00010868">
      <w:pPr>
        <w:spacing w:after="0" w:line="240" w:lineRule="auto"/>
      </w:pPr>
      <w:r>
        <w:continuationSeparator/>
      </w:r>
    </w:p>
  </w:footnote>
  <w:footnote w:id="1">
    <w:p w:rsidR="005F68F8" w:rsidRDefault="005F68F8">
      <w:pPr>
        <w:pStyle w:val="FootnoteText"/>
      </w:pPr>
      <w:r>
        <w:rPr>
          <w:rStyle w:val="FootnoteReference"/>
        </w:rPr>
        <w:footnoteRef/>
      </w:r>
      <w:r>
        <w:t xml:space="preserve"> Unfortunately, these systems seem to go too far in this regard and also lose the ability to properly execute complex transactions, but that is discussed in more detail later.</w:t>
      </w:r>
    </w:p>
  </w:footnote>
  <w:footnote w:id="2">
    <w:p w:rsidR="005F68F8" w:rsidRDefault="005F68F8">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5F68F8" w:rsidRDefault="005F68F8"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 w:id="4">
    <w:p w:rsidR="00015AFE" w:rsidRDefault="00015AFE" w:rsidP="00015AFE">
      <w:r>
        <w:rPr>
          <w:rStyle w:val="FootnoteReference"/>
        </w:rPr>
        <w:footnoteRef/>
      </w:r>
      <w:r>
        <w:t xml:space="preserve"> </w:t>
      </w:r>
      <w:r>
        <w:t>Note, due to the potentially high cost of detecting changes as a transaction grows increasingly stale, it may be advantageous to cache certain get operations.</w:t>
      </w:r>
      <w:r w:rsidR="00B05EF0">
        <w:t xml:space="preserve">  </w:t>
      </w:r>
      <w:r w:rsidR="0024644A">
        <w:t>If advantageous</w:t>
      </w:r>
      <w:r w:rsidR="00B05EF0">
        <w:t xml:space="preserve">, the entire buffer could </w:t>
      </w:r>
      <w:r w:rsidR="0024644A">
        <w:t>even be</w:t>
      </w:r>
      <w:r w:rsidR="00B05EF0">
        <w:t xml:space="preserve"> copied </w:t>
      </w:r>
      <w:r w:rsidR="0024644A">
        <w:t>as of a given revision.</w:t>
      </w:r>
    </w:p>
  </w:footnote>
  <w:footnote w:id="5">
    <w:p w:rsidR="0024644A" w:rsidRDefault="0024644A">
      <w:pPr>
        <w:pStyle w:val="FootnoteText"/>
      </w:pPr>
      <w:r>
        <w:rPr>
          <w:rStyle w:val="FootnoteReference"/>
        </w:rPr>
        <w:footnoteRef/>
      </w:r>
      <w:r>
        <w:t xml:space="preserve"> As mentioned previously, if we had opted for immediate writes, the </w:t>
      </w:r>
      <w:proofErr w:type="spellStart"/>
      <w:r>
        <w:t>Transactor</w:t>
      </w:r>
      <w:proofErr w:type="spellEnd"/>
      <w:r>
        <w:t xml:space="preserve"> would be a centralized component.</w:t>
      </w:r>
    </w:p>
  </w:footnote>
  <w:footnote w:id="6">
    <w:p w:rsidR="00A0754B" w:rsidRDefault="00A0754B">
      <w:pPr>
        <w:pStyle w:val="FootnoteText"/>
      </w:pPr>
      <w:r>
        <w:rPr>
          <w:rStyle w:val="FootnoteReference"/>
        </w:rPr>
        <w:footnoteRef/>
      </w:r>
      <w:r>
        <w:t xml:space="preserve"> </w:t>
      </w:r>
      <w:r>
        <w:t xml:space="preserve">There are scenarios where </w:t>
      </w:r>
      <w:r>
        <w:t xml:space="preserve">keeping </w:t>
      </w:r>
      <w:r>
        <w:t xml:space="preserve">a data file </w:t>
      </w:r>
      <w:r>
        <w:t>is</w:t>
      </w:r>
      <w:r>
        <w:t xml:space="preserve"> not even necessary or desirable</w:t>
      </w:r>
      <w:r>
        <w:t>.  For instance, for a column that is insert-only, the log file and data files will be equival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96"/>
    <w:multiLevelType w:val="hybridMultilevel"/>
    <w:tmpl w:val="9386FA8E"/>
    <w:lvl w:ilvl="0" w:tplc="F38E3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42BAF"/>
    <w:multiLevelType w:val="hybridMultilevel"/>
    <w:tmpl w:val="3822F57C"/>
    <w:lvl w:ilvl="0" w:tplc="EA928D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92064"/>
    <w:multiLevelType w:val="hybridMultilevel"/>
    <w:tmpl w:val="DE9C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15AFE"/>
    <w:rsid w:val="000453D0"/>
    <w:rsid w:val="000577F0"/>
    <w:rsid w:val="0007123D"/>
    <w:rsid w:val="00075557"/>
    <w:rsid w:val="0008386C"/>
    <w:rsid w:val="00086B3C"/>
    <w:rsid w:val="000A27F4"/>
    <w:rsid w:val="000C18B5"/>
    <w:rsid w:val="000C269E"/>
    <w:rsid w:val="000C67C4"/>
    <w:rsid w:val="000C740A"/>
    <w:rsid w:val="000E7AA3"/>
    <w:rsid w:val="00130158"/>
    <w:rsid w:val="00162A87"/>
    <w:rsid w:val="00180706"/>
    <w:rsid w:val="00186E1A"/>
    <w:rsid w:val="001E11AB"/>
    <w:rsid w:val="001E3544"/>
    <w:rsid w:val="0022562C"/>
    <w:rsid w:val="0024644A"/>
    <w:rsid w:val="00272E06"/>
    <w:rsid w:val="00286360"/>
    <w:rsid w:val="00294119"/>
    <w:rsid w:val="002976BA"/>
    <w:rsid w:val="002A1FE4"/>
    <w:rsid w:val="002C42A5"/>
    <w:rsid w:val="002C45D1"/>
    <w:rsid w:val="002D15DE"/>
    <w:rsid w:val="003242E4"/>
    <w:rsid w:val="0033593A"/>
    <w:rsid w:val="00342B2A"/>
    <w:rsid w:val="00366FB3"/>
    <w:rsid w:val="003777A0"/>
    <w:rsid w:val="003857D7"/>
    <w:rsid w:val="003B3D98"/>
    <w:rsid w:val="003F5992"/>
    <w:rsid w:val="004039EC"/>
    <w:rsid w:val="004112F0"/>
    <w:rsid w:val="004344C8"/>
    <w:rsid w:val="00491F2B"/>
    <w:rsid w:val="00496F32"/>
    <w:rsid w:val="005227B4"/>
    <w:rsid w:val="00526113"/>
    <w:rsid w:val="005302E5"/>
    <w:rsid w:val="005B5489"/>
    <w:rsid w:val="005C1F6E"/>
    <w:rsid w:val="005E7831"/>
    <w:rsid w:val="005F68F8"/>
    <w:rsid w:val="005F73C1"/>
    <w:rsid w:val="00603F8E"/>
    <w:rsid w:val="0062490A"/>
    <w:rsid w:val="006777B3"/>
    <w:rsid w:val="006A0F0C"/>
    <w:rsid w:val="006B13A7"/>
    <w:rsid w:val="006C42A0"/>
    <w:rsid w:val="006E3535"/>
    <w:rsid w:val="006F3035"/>
    <w:rsid w:val="006F33E9"/>
    <w:rsid w:val="00716BEE"/>
    <w:rsid w:val="00761A13"/>
    <w:rsid w:val="0077045D"/>
    <w:rsid w:val="007764C2"/>
    <w:rsid w:val="007C190B"/>
    <w:rsid w:val="007C1C2F"/>
    <w:rsid w:val="007E77BF"/>
    <w:rsid w:val="007F162C"/>
    <w:rsid w:val="00801F88"/>
    <w:rsid w:val="0080475F"/>
    <w:rsid w:val="008230CD"/>
    <w:rsid w:val="0082791A"/>
    <w:rsid w:val="00853708"/>
    <w:rsid w:val="00857432"/>
    <w:rsid w:val="008963BE"/>
    <w:rsid w:val="008B5031"/>
    <w:rsid w:val="008D6748"/>
    <w:rsid w:val="00900DD8"/>
    <w:rsid w:val="009038A4"/>
    <w:rsid w:val="00915642"/>
    <w:rsid w:val="009264FB"/>
    <w:rsid w:val="009506B3"/>
    <w:rsid w:val="009642A1"/>
    <w:rsid w:val="00985CBE"/>
    <w:rsid w:val="009D13E1"/>
    <w:rsid w:val="009F79B2"/>
    <w:rsid w:val="00A0754B"/>
    <w:rsid w:val="00A55A7E"/>
    <w:rsid w:val="00A80AD5"/>
    <w:rsid w:val="00A91A19"/>
    <w:rsid w:val="00AC1E84"/>
    <w:rsid w:val="00B02FCC"/>
    <w:rsid w:val="00B05EF0"/>
    <w:rsid w:val="00B06723"/>
    <w:rsid w:val="00B26AF4"/>
    <w:rsid w:val="00B3320D"/>
    <w:rsid w:val="00B84176"/>
    <w:rsid w:val="00B86B1F"/>
    <w:rsid w:val="00C03D72"/>
    <w:rsid w:val="00C06A1E"/>
    <w:rsid w:val="00C121AF"/>
    <w:rsid w:val="00C21036"/>
    <w:rsid w:val="00C267A7"/>
    <w:rsid w:val="00C8320B"/>
    <w:rsid w:val="00C93298"/>
    <w:rsid w:val="00C973E0"/>
    <w:rsid w:val="00CA388E"/>
    <w:rsid w:val="00CE0995"/>
    <w:rsid w:val="00CE1BAC"/>
    <w:rsid w:val="00CE7E61"/>
    <w:rsid w:val="00D3344D"/>
    <w:rsid w:val="00D37D8F"/>
    <w:rsid w:val="00D47A47"/>
    <w:rsid w:val="00D47DE7"/>
    <w:rsid w:val="00D70DE4"/>
    <w:rsid w:val="00D9101A"/>
    <w:rsid w:val="00D92010"/>
    <w:rsid w:val="00D946DE"/>
    <w:rsid w:val="00DC37A4"/>
    <w:rsid w:val="00DD384D"/>
    <w:rsid w:val="00DE2D93"/>
    <w:rsid w:val="00DF00DB"/>
    <w:rsid w:val="00E321E2"/>
    <w:rsid w:val="00E47EA6"/>
    <w:rsid w:val="00E636B9"/>
    <w:rsid w:val="00E6729A"/>
    <w:rsid w:val="00E67777"/>
    <w:rsid w:val="00E85896"/>
    <w:rsid w:val="00E85A0D"/>
    <w:rsid w:val="00E8681E"/>
    <w:rsid w:val="00E94731"/>
    <w:rsid w:val="00EB6C6C"/>
    <w:rsid w:val="00EE00A7"/>
    <w:rsid w:val="00F37195"/>
    <w:rsid w:val="00F578C6"/>
    <w:rsid w:val="00F812EE"/>
    <w:rsid w:val="00F8362D"/>
    <w:rsid w:val="00FC51DD"/>
    <w:rsid w:val="00FD1897"/>
    <w:rsid w:val="00FD6651"/>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7C25-1F7A-434B-908D-6DA1A64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8</TotalTime>
  <Pages>10</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26</cp:revision>
  <dcterms:created xsi:type="dcterms:W3CDTF">2012-02-25T06:54:00Z</dcterms:created>
  <dcterms:modified xsi:type="dcterms:W3CDTF">2012-03-06T07:11:00Z</dcterms:modified>
</cp:coreProperties>
</file>